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PECTORATUL </w:t>
                            </w:r>
                            <w:r w:rsidR="004B3A13">
                              <w:rPr>
                                <w:b/>
                                <w:sz w:val="20"/>
                                <w:szCs w:val="20"/>
                              </w:rPr>
                              <w:t>JUDEȚEAN DE POLIȚIE ARAD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 xml:space="preserve">INSPECTORATUL </w:t>
                      </w:r>
                      <w:r w:rsidR="004B3A13">
                        <w:rPr>
                          <w:b/>
                          <w:sz w:val="20"/>
                          <w:szCs w:val="20"/>
                        </w:rPr>
                        <w:t>JUDEȚEAN DE POLIȚIE ARAD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4519F8" w:rsidRDefault="00A71191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A71191" w:rsidRPr="004519F8" w:rsidRDefault="00A71191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803F3" w:rsidRDefault="00E803F3" w:rsidP="00E803F3">
      <w:pPr>
        <w:keepNext/>
        <w:jc w:val="center"/>
        <w:outlineLvl w:val="2"/>
        <w:rPr>
          <w:rFonts w:eastAsia="Times New Roman"/>
          <w:b/>
          <w:bCs/>
          <w:lang w:eastAsia="x-none"/>
        </w:rPr>
      </w:pPr>
    </w:p>
    <w:p w:rsidR="00AB31D7" w:rsidRPr="00AB31D7" w:rsidRDefault="00AB31D7" w:rsidP="00AB31D7">
      <w:pPr>
        <w:tabs>
          <w:tab w:val="center" w:pos="4320"/>
          <w:tab w:val="right" w:pos="8640"/>
        </w:tabs>
        <w:spacing w:line="276" w:lineRule="auto"/>
        <w:jc w:val="center"/>
        <w:rPr>
          <w:rFonts w:eastAsia="Times New Roman"/>
          <w:b/>
        </w:rPr>
      </w:pPr>
      <w:r w:rsidRPr="00AB31D7">
        <w:rPr>
          <w:rFonts w:eastAsia="Times New Roman"/>
          <w:b/>
        </w:rPr>
        <w:t>TEMATICA SI BIBLIOGRAFIA</w:t>
      </w:r>
    </w:p>
    <w:p w:rsidR="00AB31D7" w:rsidRDefault="00AB31D7" w:rsidP="00AB31D7">
      <w:pPr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AB31D7">
        <w:rPr>
          <w:rFonts w:eastAsia="Times New Roman"/>
        </w:rPr>
        <w:t>recomandate candidaţilor înscrişi la concursul</w:t>
      </w:r>
      <w:r w:rsidRPr="00AB31D7">
        <w:rPr>
          <w:rFonts w:eastAsia="Times New Roman"/>
          <w:i/>
        </w:rPr>
        <w:t xml:space="preserve"> </w:t>
      </w:r>
      <w:r w:rsidRPr="00AB31D7">
        <w:rPr>
          <w:rFonts w:eastAsia="Times New Roman"/>
        </w:rPr>
        <w:t>de ocupare a posturilor de execuție vacante prin încadrare din sursă externă</w:t>
      </w:r>
      <w:r w:rsidRPr="00AB31D7">
        <w:rPr>
          <w:rFonts w:eastAsia="Times New Roman"/>
          <w:b/>
        </w:rPr>
        <w:t xml:space="preserve">  </w:t>
      </w:r>
      <w:r w:rsidR="004B3A13">
        <w:rPr>
          <w:rFonts w:eastAsia="Times New Roman"/>
          <w:b/>
          <w:i/>
        </w:rPr>
        <w:t>personal civil, muncitor calificat electronis</w:t>
      </w:r>
      <w:r w:rsidRPr="00AB31D7">
        <w:rPr>
          <w:rFonts w:eastAsia="Times New Roman"/>
          <w:b/>
          <w:i/>
        </w:rPr>
        <w:t xml:space="preserve">t, </w:t>
      </w:r>
    </w:p>
    <w:p w:rsidR="00AB31D7" w:rsidRPr="00E803F3" w:rsidRDefault="00AB31D7" w:rsidP="00AB31D7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31D7" w:rsidRPr="00AB31D7" w:rsidRDefault="00010911" w:rsidP="00AB31D7">
      <w:pPr>
        <w:numPr>
          <w:ilvl w:val="0"/>
          <w:numId w:val="20"/>
        </w:numPr>
        <w:tabs>
          <w:tab w:val="center" w:pos="4320"/>
          <w:tab w:val="right" w:pos="8640"/>
        </w:tabs>
        <w:spacing w:after="120" w:line="276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PERSONAL CIVIL, MUNCITOR CALIFICAT ELECTRONIST</w:t>
      </w:r>
      <w:r w:rsidR="00AB31D7" w:rsidRPr="00AB31D7">
        <w:rPr>
          <w:rFonts w:eastAsia="Times New Roman"/>
          <w:b/>
          <w:szCs w:val="28"/>
        </w:rPr>
        <w:t xml:space="preserve"> </w:t>
      </w:r>
    </w:p>
    <w:p w:rsidR="00AB31D7" w:rsidRPr="00AB31D7" w:rsidRDefault="00AB31D7" w:rsidP="00AB31D7">
      <w:pPr>
        <w:numPr>
          <w:ilvl w:val="0"/>
          <w:numId w:val="22"/>
        </w:numPr>
        <w:tabs>
          <w:tab w:val="right" w:pos="8640"/>
        </w:tabs>
        <w:spacing w:after="120" w:line="276" w:lineRule="auto"/>
        <w:jc w:val="both"/>
        <w:rPr>
          <w:rFonts w:eastAsia="Times New Roman"/>
          <w:b/>
          <w:sz w:val="22"/>
          <w:u w:val="single"/>
        </w:rPr>
      </w:pPr>
      <w:r w:rsidRPr="00AB31D7">
        <w:rPr>
          <w:rFonts w:eastAsia="Times New Roman"/>
          <w:b/>
          <w:sz w:val="22"/>
          <w:u w:val="single"/>
        </w:rPr>
        <w:t xml:space="preserve">TEMATICA  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860D89" w:rsidRDefault="00AB31D7" w:rsidP="00860D89">
      <w:pPr>
        <w:pStyle w:val="ListParagraph"/>
        <w:numPr>
          <w:ilvl w:val="1"/>
          <w:numId w:val="22"/>
        </w:numPr>
        <w:spacing w:before="240"/>
        <w:jc w:val="both"/>
        <w:rPr>
          <w:rFonts w:eastAsia="Times New Roman"/>
          <w:b/>
          <w:szCs w:val="26"/>
        </w:rPr>
      </w:pPr>
      <w:r w:rsidRPr="00860D89">
        <w:rPr>
          <w:rFonts w:eastAsia="Times New Roman"/>
          <w:b/>
          <w:szCs w:val="26"/>
        </w:rPr>
        <w:t>Noţiuni de tehnică radio - Ian Poole, Teora 2001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Undele radio şi propagarea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Condensatoare, inductanţe şi filt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 xml:space="preserve">Modulaţia 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Receptoa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Emiţătoa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Sisteme de anten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Radiodifuziunea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Sateliţi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Comunicaţii personale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AB31D7" w:rsidRDefault="00860D89" w:rsidP="00860D89">
      <w:pPr>
        <w:spacing w:before="240"/>
        <w:ind w:left="360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  <w:r>
        <w:rPr>
          <w:rFonts w:eastAsia="Times New Roman"/>
          <w:b/>
          <w:color w:val="000000"/>
          <w:sz w:val="22"/>
          <w:szCs w:val="26"/>
        </w:rPr>
        <w:t>2.</w:t>
      </w:r>
      <w:r w:rsidR="00AB31D7" w:rsidRPr="00AB31D7">
        <w:rPr>
          <w:rFonts w:eastAsia="Times New Roman"/>
          <w:b/>
          <w:color w:val="000000"/>
          <w:sz w:val="22"/>
          <w:szCs w:val="26"/>
        </w:rPr>
        <w:t xml:space="preserve"> Reţele de telecomunicaţii – Tatiana Rădulescu, Ed. Thalia, București 2005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Introduce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Tehnici de transmisiuni digit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și servicii de telecomunicații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isteme de transmisiuni digit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Centrale telefonice electronic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PSTN ( Public Switching Telecommunication Network)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N_ISDN(Norrowband Integrated Service Digital Network)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emnalul de semnalizare no 7 (SS7) ITU-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aua inteligentă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de comunicații mobi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B-ISDN și ATM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aua de date X.25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Frame-Relay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Interne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de acces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AB31D7" w:rsidRDefault="00AB31D7" w:rsidP="00AB31D7">
      <w:pPr>
        <w:spacing w:before="240"/>
        <w:ind w:left="1287"/>
        <w:contextualSpacing/>
        <w:jc w:val="both"/>
        <w:rPr>
          <w:rFonts w:eastAsia="Times New Roman"/>
          <w:sz w:val="22"/>
          <w:szCs w:val="26"/>
        </w:rPr>
      </w:pPr>
    </w:p>
    <w:p w:rsidR="00AB31D7" w:rsidRPr="00AB31D7" w:rsidRDefault="00860D89" w:rsidP="00AB31D7">
      <w:pPr>
        <w:rPr>
          <w:rFonts w:eastAsia="Times New Roman"/>
          <w:b/>
          <w:color w:val="000000"/>
          <w:sz w:val="22"/>
          <w:szCs w:val="26"/>
        </w:rPr>
      </w:pPr>
      <w:r>
        <w:rPr>
          <w:rFonts w:eastAsia="Times New Roman"/>
          <w:b/>
          <w:color w:val="000000"/>
          <w:sz w:val="22"/>
          <w:szCs w:val="26"/>
        </w:rPr>
        <w:t>3</w:t>
      </w:r>
      <w:r w:rsidR="00AB31D7" w:rsidRPr="00AB31D7">
        <w:rPr>
          <w:rFonts w:eastAsia="Times New Roman"/>
          <w:b/>
          <w:color w:val="000000"/>
          <w:sz w:val="22"/>
          <w:szCs w:val="26"/>
        </w:rPr>
        <w:t>. Legea nr. 218 din 2002 privind organizarea și funcționarea Poliției Române, republicată, cu completările ulterioare:</w:t>
      </w:r>
    </w:p>
    <w:p w:rsidR="00AB31D7" w:rsidRPr="00AB31D7" w:rsidRDefault="0007611D" w:rsidP="00AB31D7">
      <w:pPr>
        <w:numPr>
          <w:ilvl w:val="0"/>
          <w:numId w:val="21"/>
        </w:numPr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Dispoziț</w:t>
      </w:r>
      <w:r w:rsidR="00AB31D7" w:rsidRPr="00AB31D7">
        <w:rPr>
          <w:rFonts w:eastAsia="Times New Roman"/>
          <w:sz w:val="22"/>
          <w:szCs w:val="26"/>
        </w:rPr>
        <w:t>ii generale</w:t>
      </w:r>
    </w:p>
    <w:p w:rsidR="00AB31D7" w:rsidRPr="00AB31D7" w:rsidRDefault="0007611D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Organizare ș</w:t>
      </w:r>
      <w:r w:rsidR="00AB31D7" w:rsidRPr="00AB31D7">
        <w:rPr>
          <w:rFonts w:eastAsia="Times New Roman"/>
          <w:sz w:val="22"/>
          <w:szCs w:val="26"/>
        </w:rPr>
        <w:t>i functionare </w:t>
      </w:r>
    </w:p>
    <w:p w:rsidR="00AB31D7" w:rsidRPr="00AB31D7" w:rsidRDefault="0007611D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Atribuțiile Poliției Româ</w:t>
      </w:r>
      <w:r w:rsidR="00AB31D7" w:rsidRPr="00AB31D7">
        <w:rPr>
          <w:rFonts w:eastAsia="Times New Roman"/>
          <w:sz w:val="22"/>
          <w:szCs w:val="26"/>
        </w:rPr>
        <w:t>ne</w:t>
      </w:r>
    </w:p>
    <w:p w:rsidR="00AB31D7" w:rsidRPr="00AB31D7" w:rsidRDefault="0007611D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Personalul Poliției Româ</w:t>
      </w:r>
      <w:r w:rsidR="00AB31D7" w:rsidRPr="00AB31D7">
        <w:rPr>
          <w:rFonts w:eastAsia="Times New Roman"/>
          <w:sz w:val="22"/>
          <w:szCs w:val="26"/>
        </w:rPr>
        <w:t>ne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lastRenderedPageBreak/>
        <w:t>Drepturi și obligații</w:t>
      </w:r>
    </w:p>
    <w:p w:rsidR="00AB31D7" w:rsidRPr="00AB31D7" w:rsidRDefault="0007611D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Asigurarea logistică, materială și financiară</w:t>
      </w:r>
    </w:p>
    <w:p w:rsidR="00AB31D7" w:rsidRPr="00AB31D7" w:rsidRDefault="0007611D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>
        <w:rPr>
          <w:rFonts w:eastAsia="Times New Roman"/>
          <w:sz w:val="22"/>
          <w:szCs w:val="26"/>
        </w:rPr>
        <w:t>Dispoziț</w:t>
      </w:r>
      <w:r w:rsidR="00AB31D7" w:rsidRPr="00AB31D7">
        <w:rPr>
          <w:rFonts w:eastAsia="Times New Roman"/>
          <w:sz w:val="22"/>
          <w:szCs w:val="26"/>
        </w:rPr>
        <w:t>ii finale</w:t>
      </w:r>
    </w:p>
    <w:p w:rsidR="00AB31D7" w:rsidRPr="00AB31D7" w:rsidRDefault="00860D89" w:rsidP="00AB31D7">
      <w:pPr>
        <w:spacing w:before="240"/>
        <w:jc w:val="both"/>
        <w:rPr>
          <w:rFonts w:eastAsia="Times New Roman"/>
          <w:b/>
          <w:color w:val="000000"/>
          <w:sz w:val="22"/>
          <w:szCs w:val="26"/>
        </w:rPr>
      </w:pPr>
      <w:r>
        <w:rPr>
          <w:rFonts w:eastAsia="Times New Roman"/>
          <w:b/>
          <w:color w:val="000000"/>
          <w:sz w:val="22"/>
          <w:szCs w:val="26"/>
        </w:rPr>
        <w:t>4</w:t>
      </w:r>
      <w:r w:rsidR="00AB31D7" w:rsidRPr="00AB31D7">
        <w:rPr>
          <w:rFonts w:eastAsia="Times New Roman"/>
          <w:b/>
          <w:color w:val="000000"/>
          <w:sz w:val="22"/>
          <w:szCs w:val="26"/>
        </w:rPr>
        <w:t>. HOTĂRÂRE nr. 585 din 13.06 2002 pentru aprobarea Standardelor naționale de protecție a informațiilor clasificate România, cu modificările și completările ulterioa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ispoziții gener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Clasificarea şi declasificarea informatiilor. m</w:t>
      </w:r>
      <w:r w:rsidR="00074836">
        <w:rPr>
          <w:rFonts w:eastAsia="Times New Roman"/>
          <w:bCs/>
          <w:color w:val="000000"/>
          <w:sz w:val="22"/>
          <w:szCs w:val="28"/>
        </w:rPr>
        <w:t>ă</w:t>
      </w:r>
      <w:r w:rsidRPr="00AB31D7">
        <w:rPr>
          <w:rFonts w:eastAsia="Times New Roman"/>
          <w:bCs/>
          <w:color w:val="000000"/>
          <w:sz w:val="22"/>
          <w:szCs w:val="28"/>
        </w:rPr>
        <w:t>suri minime de protectie specifice claselor şi nivelurilor de secretizare</w:t>
      </w:r>
    </w:p>
    <w:p w:rsidR="00AB31D7" w:rsidRPr="00AB31D7" w:rsidRDefault="00074836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>
        <w:rPr>
          <w:rFonts w:eastAsia="Times New Roman"/>
          <w:bCs/>
          <w:color w:val="000000"/>
          <w:sz w:val="22"/>
          <w:szCs w:val="28"/>
        </w:rPr>
        <w:t>Reguli generale privind evidenț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 xml:space="preserve">a, </w:t>
      </w:r>
      <w:r>
        <w:rPr>
          <w:rFonts w:eastAsia="Times New Roman"/>
          <w:bCs/>
          <w:color w:val="000000"/>
          <w:sz w:val="22"/>
          <w:szCs w:val="28"/>
        </w:rPr>
        <w:t>î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ntocmirea, p</w:t>
      </w:r>
      <w:r>
        <w:rPr>
          <w:rFonts w:eastAsia="Times New Roman"/>
          <w:bCs/>
          <w:color w:val="000000"/>
          <w:sz w:val="22"/>
          <w:szCs w:val="28"/>
        </w:rPr>
        <w:t>ă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strarea, procesarea, multiplicarea, manipularea, transportul, transmiterea şi distrugerea informa</w:t>
      </w:r>
      <w:r>
        <w:rPr>
          <w:rFonts w:eastAsia="Times New Roman"/>
          <w:bCs/>
          <w:color w:val="000000"/>
          <w:sz w:val="22"/>
          <w:szCs w:val="28"/>
        </w:rPr>
        <w:t>ț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iilor clasificate</w:t>
      </w:r>
    </w:p>
    <w:p w:rsidR="00AB31D7" w:rsidRPr="00AB31D7" w:rsidRDefault="00074836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0"/>
          <w:szCs w:val="22"/>
        </w:rPr>
      </w:pPr>
      <w:r>
        <w:rPr>
          <w:rFonts w:eastAsia="Times New Roman"/>
          <w:bCs/>
          <w:color w:val="000000"/>
          <w:sz w:val="22"/>
          <w:szCs w:val="28"/>
        </w:rPr>
        <w:t>Protecț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ia informa</w:t>
      </w:r>
      <w:r>
        <w:rPr>
          <w:rFonts w:eastAsia="Times New Roman"/>
          <w:bCs/>
          <w:color w:val="000000"/>
          <w:sz w:val="22"/>
          <w:szCs w:val="28"/>
        </w:rPr>
        <w:t>ț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iilor secrete de sta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Exercitarea controlului asupra masurilor privitoare la protectia informatiilor clasificat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Securitatea industriala</w:t>
      </w:r>
    </w:p>
    <w:p w:rsidR="00AB31D7" w:rsidRPr="00AB31D7" w:rsidRDefault="00074836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>
        <w:rPr>
          <w:rFonts w:eastAsia="Times New Roman"/>
          <w:bCs/>
          <w:color w:val="000000"/>
          <w:sz w:val="22"/>
          <w:szCs w:val="28"/>
        </w:rPr>
        <w:t>Protecț</w:t>
      </w:r>
      <w:r w:rsidR="00AB31D7" w:rsidRPr="00AB31D7">
        <w:rPr>
          <w:rFonts w:eastAsia="Times New Roman"/>
          <w:bCs/>
          <w:color w:val="000000"/>
          <w:sz w:val="22"/>
          <w:szCs w:val="28"/>
        </w:rPr>
        <w:t>ia surselor generatoare de informatii – infosec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color w:val="000000"/>
          <w:sz w:val="22"/>
        </w:rPr>
        <w:t>C</w:t>
      </w:r>
      <w:r w:rsidRPr="00AB31D7">
        <w:rPr>
          <w:rFonts w:eastAsia="Times New Roman"/>
          <w:bCs/>
          <w:color w:val="000000"/>
          <w:sz w:val="22"/>
          <w:szCs w:val="28"/>
        </w:rPr>
        <w:t>ontraventii şi sanctiuni la normele privind protectia informatiilor clasificat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ispoziții finale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color w:val="000000"/>
          <w:sz w:val="22"/>
        </w:rPr>
      </w:pPr>
    </w:p>
    <w:p w:rsidR="00AB31D7" w:rsidRPr="00AB31D7" w:rsidRDefault="00860D89" w:rsidP="00AB31D7">
      <w:pPr>
        <w:spacing w:before="240"/>
        <w:jc w:val="both"/>
        <w:rPr>
          <w:rFonts w:eastAsia="Times New Roman"/>
          <w:b/>
          <w:bCs/>
          <w:sz w:val="22"/>
          <w:szCs w:val="26"/>
        </w:rPr>
      </w:pPr>
      <w:r>
        <w:rPr>
          <w:rFonts w:eastAsia="Times New Roman"/>
          <w:b/>
          <w:color w:val="000000"/>
          <w:sz w:val="22"/>
          <w:szCs w:val="26"/>
        </w:rPr>
        <w:t>5</w:t>
      </w:r>
      <w:r w:rsidR="00AB31D7" w:rsidRPr="00AB31D7">
        <w:rPr>
          <w:rFonts w:eastAsia="Times New Roman"/>
          <w:b/>
          <w:color w:val="000000"/>
          <w:sz w:val="22"/>
          <w:szCs w:val="26"/>
        </w:rPr>
        <w:t>. H.G. nr. 781/2002 privind protecţia informaţiilor secrete de serviciu</w:t>
      </w:r>
    </w:p>
    <w:p w:rsidR="00AB31D7" w:rsidRPr="00AB31D7" w:rsidRDefault="00AB31D7" w:rsidP="00AB31D7">
      <w:pPr>
        <w:spacing w:line="276" w:lineRule="auto"/>
        <w:jc w:val="both"/>
        <w:rPr>
          <w:rFonts w:eastAsia="Times New Roman"/>
          <w:b/>
          <w:color w:val="FF0000"/>
          <w:sz w:val="22"/>
          <w:highlight w:val="yellow"/>
        </w:rPr>
      </w:pPr>
    </w:p>
    <w:p w:rsidR="00AB31D7" w:rsidRPr="00AB31D7" w:rsidRDefault="00AB31D7" w:rsidP="00AB31D7">
      <w:pPr>
        <w:tabs>
          <w:tab w:val="center" w:pos="4320"/>
          <w:tab w:val="right" w:pos="8640"/>
        </w:tabs>
        <w:spacing w:after="120" w:line="276" w:lineRule="auto"/>
        <w:jc w:val="both"/>
        <w:rPr>
          <w:rFonts w:eastAsia="Times New Roman"/>
          <w:sz w:val="22"/>
        </w:rPr>
      </w:pPr>
    </w:p>
    <w:p w:rsidR="00AB31D7" w:rsidRPr="00AB31D7" w:rsidRDefault="00AB31D7" w:rsidP="00AB31D7">
      <w:pPr>
        <w:numPr>
          <w:ilvl w:val="0"/>
          <w:numId w:val="22"/>
        </w:numPr>
        <w:tabs>
          <w:tab w:val="right" w:pos="8640"/>
        </w:tabs>
        <w:spacing w:after="120" w:line="276" w:lineRule="auto"/>
        <w:jc w:val="both"/>
        <w:rPr>
          <w:rFonts w:eastAsia="Times New Roman"/>
          <w:b/>
          <w:sz w:val="22"/>
          <w:u w:val="single"/>
        </w:rPr>
      </w:pPr>
      <w:r w:rsidRPr="00AB31D7">
        <w:rPr>
          <w:rFonts w:eastAsia="Times New Roman"/>
          <w:b/>
          <w:sz w:val="22"/>
          <w:u w:val="single"/>
        </w:rPr>
        <w:t xml:space="preserve">BIBLIOGRAFIE </w:t>
      </w:r>
    </w:p>
    <w:p w:rsidR="00AB31D7" w:rsidRPr="00AB31D7" w:rsidRDefault="00AB31D7" w:rsidP="00AB31D7">
      <w:pPr>
        <w:numPr>
          <w:ilvl w:val="0"/>
          <w:numId w:val="24"/>
        </w:numPr>
        <w:tabs>
          <w:tab w:val="left" w:pos="450"/>
        </w:tabs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Noţiuni de tehnică radio - Ian Poole, Teora 2001</w:t>
      </w:r>
    </w:p>
    <w:p w:rsidR="00AB31D7" w:rsidRPr="00AB31D7" w:rsidRDefault="00AB31D7" w:rsidP="00AB31D7">
      <w:pPr>
        <w:numPr>
          <w:ilvl w:val="0"/>
          <w:numId w:val="24"/>
        </w:numPr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Reţele de telecomunicaţii – Tatiana Rădulescu, Ed. Thalia, București 2005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 xml:space="preserve">Legea nr. 218 din 2002 privind organizarea și funcționarea Poliției Române, republicată, cu completările ulterioare 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HOTĂRÂRE nr. 585 din 13.06 2002 pentru aprobarea Standardelor naționale de protecție a informațiilor clasificate România, cu modificările și completările ulterioare</w:t>
      </w:r>
    </w:p>
    <w:p w:rsidR="00AB31D7" w:rsidRPr="00AB31D7" w:rsidRDefault="00AB31D7" w:rsidP="00AB31D7">
      <w:pPr>
        <w:numPr>
          <w:ilvl w:val="0"/>
          <w:numId w:val="24"/>
        </w:numPr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H.G. nr. 781/2002 privind protecţia informaţiilor secrete de serviciu</w:t>
      </w:r>
    </w:p>
    <w:p w:rsidR="00AB31D7" w:rsidRPr="00AB31D7" w:rsidRDefault="00AB31D7" w:rsidP="00AB31D7">
      <w:pPr>
        <w:jc w:val="both"/>
        <w:rPr>
          <w:rFonts w:eastAsia="Times New Roman"/>
          <w:sz w:val="22"/>
        </w:rPr>
      </w:pPr>
    </w:p>
    <w:p w:rsidR="00AB31D7" w:rsidRPr="00AB31D7" w:rsidRDefault="00AB31D7" w:rsidP="00AB31D7">
      <w:pPr>
        <w:jc w:val="both"/>
        <w:rPr>
          <w:rFonts w:eastAsia="Times New Roman"/>
          <w:i/>
          <w:sz w:val="22"/>
          <w:u w:val="single"/>
        </w:rPr>
      </w:pPr>
      <w:r w:rsidRPr="00AB31D7">
        <w:rPr>
          <w:rFonts w:eastAsia="Times New Roman"/>
          <w:b/>
          <w:sz w:val="22"/>
        </w:rPr>
        <w:t xml:space="preserve">NOTĂ: </w:t>
      </w:r>
      <w:r w:rsidRPr="00AB31D7">
        <w:rPr>
          <w:rFonts w:eastAsia="Times New Roman"/>
          <w:i/>
          <w:sz w:val="22"/>
          <w:u w:val="single"/>
        </w:rPr>
        <w:t xml:space="preserve">Actele normative vor fi studiate în formă actualizată, la data </w:t>
      </w:r>
      <w:r w:rsidR="006D7A12">
        <w:rPr>
          <w:rFonts w:eastAsia="Times New Roman"/>
          <w:i/>
          <w:sz w:val="22"/>
          <w:u w:val="single"/>
        </w:rPr>
        <w:t>concursului</w:t>
      </w:r>
      <w:r w:rsidRPr="00AB31D7">
        <w:rPr>
          <w:rFonts w:eastAsia="Times New Roman"/>
          <w:i/>
          <w:sz w:val="22"/>
          <w:u w:val="single"/>
        </w:rPr>
        <w:t>.</w:t>
      </w:r>
    </w:p>
    <w:p w:rsidR="00794844" w:rsidRPr="00794844" w:rsidRDefault="00AB31D7" w:rsidP="00AB31D7">
      <w:pPr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AB31D7">
        <w:rPr>
          <w:rFonts w:eastAsia="Times New Roman"/>
          <w:b/>
        </w:rPr>
        <w:t xml:space="preserve">          </w:t>
      </w:r>
      <w:r w:rsidR="00794844" w:rsidRPr="00794844">
        <w:rPr>
          <w:rFonts w:eastAsia="Times New Roman"/>
          <w:b/>
          <w:i/>
        </w:rPr>
        <w:t>Actele normative menționate în bibliografie și pentru care nu sunt specificate capitole sau titluri, vor fi studiate în totalitate.</w:t>
      </w:r>
    </w:p>
    <w:p w:rsidR="00794844" w:rsidRPr="00794844" w:rsidRDefault="006D7A12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Concursul este format dintr-o</w:t>
      </w:r>
      <w:r w:rsidR="00794844" w:rsidRPr="00794844">
        <w:rPr>
          <w:rFonts w:eastAsia="Times New Roman"/>
          <w:b/>
          <w:i/>
        </w:rPr>
        <w:t xml:space="preserve"> prob</w:t>
      </w:r>
      <w:r>
        <w:rPr>
          <w:rFonts w:eastAsia="Times New Roman"/>
          <w:b/>
          <w:i/>
        </w:rPr>
        <w:t>ă</w:t>
      </w:r>
      <w:r w:rsidR="00794844" w:rsidRPr="00794844">
        <w:rPr>
          <w:rFonts w:eastAsia="Times New Roman"/>
          <w:b/>
          <w:i/>
        </w:rPr>
        <w:t xml:space="preserve"> scrisă care va consta în rezolvarea unui test gri</w:t>
      </w:r>
      <w:r>
        <w:rPr>
          <w:rFonts w:eastAsia="Times New Roman"/>
          <w:b/>
          <w:i/>
        </w:rPr>
        <w:t>lă, cu un singur răspuns corect și interviu.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</w:p>
    <w:p w:rsidR="00E75B95" w:rsidRPr="00794844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</w:rPr>
      </w:pPr>
    </w:p>
    <w:p w:rsidR="003F7166" w:rsidRPr="00794844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</w:rPr>
      </w:pPr>
    </w:p>
    <w:sectPr w:rsidR="003F7166" w:rsidRPr="00794844" w:rsidSect="003C757A">
      <w:headerReference w:type="default" r:id="rId11"/>
      <w:footerReference w:type="even" r:id="rId12"/>
      <w:footerReference w:type="default" r:id="rId13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82" w:rsidRDefault="00702C82" w:rsidP="00E03879">
      <w:r>
        <w:separator/>
      </w:r>
    </w:p>
  </w:endnote>
  <w:endnote w:type="continuationSeparator" w:id="0">
    <w:p w:rsidR="00702C82" w:rsidRDefault="00702C82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București, </w:t>
            </w:r>
            <w:r w:rsidRPr="002A1404">
              <w:rPr>
                <w:rFonts w:eastAsiaTheme="minorHAnsi"/>
                <w:sz w:val="16"/>
                <w:szCs w:val="16"/>
              </w:rPr>
              <w:t>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03879" w:rsidRPr="00EF55A7" w:rsidRDefault="00702C82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4B3A13">
              <w:rPr>
                <w:sz w:val="16"/>
                <w:szCs w:val="16"/>
              </w:rPr>
              <w:t xml:space="preserve">2 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AA1404">
              <w:rPr>
                <w:b/>
                <w:bCs/>
                <w:noProof/>
                <w:sz w:val="16"/>
                <w:szCs w:val="16"/>
              </w:rPr>
              <w:t>2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82" w:rsidRDefault="00702C82" w:rsidP="00E03879">
      <w:r>
        <w:separator/>
      </w:r>
    </w:p>
  </w:footnote>
  <w:footnote w:type="continuationSeparator" w:id="0">
    <w:p w:rsidR="00702C82" w:rsidRDefault="00702C82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E03879" w:rsidP="00E03879">
    <w:pPr>
      <w:pStyle w:val="Header"/>
      <w:jc w:val="right"/>
      <w:rPr>
        <w:color w:val="0000FF"/>
        <w:sz w:val="20"/>
        <w:szCs w:val="20"/>
      </w:rPr>
    </w:pPr>
    <w:r w:rsidRPr="00E03879">
      <w:rPr>
        <w:color w:val="0000FF"/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6C"/>
    <w:multiLevelType w:val="hybridMultilevel"/>
    <w:tmpl w:val="9796E892"/>
    <w:lvl w:ilvl="0" w:tplc="B2D2CF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3446F2"/>
    <w:multiLevelType w:val="hybridMultilevel"/>
    <w:tmpl w:val="DF90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D5F7B"/>
    <w:multiLevelType w:val="hybridMultilevel"/>
    <w:tmpl w:val="722805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85C"/>
    <w:multiLevelType w:val="hybridMultilevel"/>
    <w:tmpl w:val="91A4D096"/>
    <w:lvl w:ilvl="0" w:tplc="02DAC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3C3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>
    <w:nsid w:val="0AA50020"/>
    <w:multiLevelType w:val="hybridMultilevel"/>
    <w:tmpl w:val="C08C6F32"/>
    <w:lvl w:ilvl="0" w:tplc="AE3A5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90096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4D1C2D"/>
    <w:multiLevelType w:val="hybridMultilevel"/>
    <w:tmpl w:val="4B462CF0"/>
    <w:lvl w:ilvl="0" w:tplc="855A695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32004"/>
    <w:multiLevelType w:val="hybridMultilevel"/>
    <w:tmpl w:val="04686A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22D9"/>
    <w:multiLevelType w:val="hybridMultilevel"/>
    <w:tmpl w:val="8A205722"/>
    <w:lvl w:ilvl="0" w:tplc="4D088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C3A5E"/>
    <w:multiLevelType w:val="hybridMultilevel"/>
    <w:tmpl w:val="F378D4FC"/>
    <w:lvl w:ilvl="0" w:tplc="29F057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C212F8"/>
    <w:multiLevelType w:val="hybridMultilevel"/>
    <w:tmpl w:val="A894D000"/>
    <w:lvl w:ilvl="0" w:tplc="2BCEE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10D8"/>
    <w:multiLevelType w:val="hybridMultilevel"/>
    <w:tmpl w:val="D3CCC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2DB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68FE"/>
    <w:multiLevelType w:val="hybridMultilevel"/>
    <w:tmpl w:val="67246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490E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807CD"/>
    <w:multiLevelType w:val="hybridMultilevel"/>
    <w:tmpl w:val="E7A060DA"/>
    <w:lvl w:ilvl="0" w:tplc="20502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D5968"/>
    <w:multiLevelType w:val="hybridMultilevel"/>
    <w:tmpl w:val="CEDEBAE6"/>
    <w:lvl w:ilvl="0" w:tplc="8B3CF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5573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86EA5"/>
    <w:multiLevelType w:val="hybridMultilevel"/>
    <w:tmpl w:val="F86CF38C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2">
    <w:nsid w:val="6015467C"/>
    <w:multiLevelType w:val="hybridMultilevel"/>
    <w:tmpl w:val="8050EE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71360"/>
    <w:multiLevelType w:val="hybridMultilevel"/>
    <w:tmpl w:val="838AA904"/>
    <w:lvl w:ilvl="0" w:tplc="508454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D5B7AC4"/>
    <w:multiLevelType w:val="hybridMultilevel"/>
    <w:tmpl w:val="1E420CB2"/>
    <w:lvl w:ilvl="0" w:tplc="71C890BC">
      <w:start w:val="1"/>
      <w:numFmt w:val="upperLetter"/>
      <w:lvlText w:val="%1."/>
      <w:lvlJc w:val="left"/>
      <w:pPr>
        <w:ind w:left="45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8F6745"/>
    <w:multiLevelType w:val="hybridMultilevel"/>
    <w:tmpl w:val="FBD00890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E025C"/>
    <w:multiLevelType w:val="hybridMultilevel"/>
    <w:tmpl w:val="8368B4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9"/>
  </w:num>
  <w:num w:numId="5">
    <w:abstractNumId w:val="19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2"/>
  </w:num>
  <w:num w:numId="17">
    <w:abstractNumId w:val="1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6"/>
  </w:num>
  <w:num w:numId="23">
    <w:abstractNumId w:val="21"/>
  </w:num>
  <w:num w:numId="24">
    <w:abstractNumId w:val="4"/>
  </w:num>
  <w:num w:numId="25">
    <w:abstractNumId w:val="1"/>
  </w:num>
  <w:num w:numId="26">
    <w:abstractNumId w:val="7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0911"/>
    <w:rsid w:val="00017220"/>
    <w:rsid w:val="00032C9D"/>
    <w:rsid w:val="00074836"/>
    <w:rsid w:val="0007611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353A1"/>
    <w:rsid w:val="002369A6"/>
    <w:rsid w:val="00244C05"/>
    <w:rsid w:val="0027565C"/>
    <w:rsid w:val="0027755A"/>
    <w:rsid w:val="0028313C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B3A13"/>
    <w:rsid w:val="004C6A8E"/>
    <w:rsid w:val="004D54F7"/>
    <w:rsid w:val="004E10B1"/>
    <w:rsid w:val="004E12D1"/>
    <w:rsid w:val="005114F4"/>
    <w:rsid w:val="005304A1"/>
    <w:rsid w:val="00530D7E"/>
    <w:rsid w:val="0053621A"/>
    <w:rsid w:val="0053737C"/>
    <w:rsid w:val="00542195"/>
    <w:rsid w:val="00567018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D7A12"/>
    <w:rsid w:val="006E0F7C"/>
    <w:rsid w:val="006F1365"/>
    <w:rsid w:val="00702C82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94844"/>
    <w:rsid w:val="007A373B"/>
    <w:rsid w:val="007B18E4"/>
    <w:rsid w:val="007E48C4"/>
    <w:rsid w:val="007E6671"/>
    <w:rsid w:val="00832697"/>
    <w:rsid w:val="00833355"/>
    <w:rsid w:val="00847B9D"/>
    <w:rsid w:val="00855235"/>
    <w:rsid w:val="00860D89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3C1B"/>
    <w:rsid w:val="00A07D8D"/>
    <w:rsid w:val="00A210DD"/>
    <w:rsid w:val="00A367EF"/>
    <w:rsid w:val="00A56AE7"/>
    <w:rsid w:val="00A57A13"/>
    <w:rsid w:val="00A71191"/>
    <w:rsid w:val="00A92DCE"/>
    <w:rsid w:val="00AA1404"/>
    <w:rsid w:val="00AA3CA8"/>
    <w:rsid w:val="00AA6A4F"/>
    <w:rsid w:val="00AB0717"/>
    <w:rsid w:val="00AB31D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2C30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B776D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803F3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8BDE-D65F-4E42-86AF-10723389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butar diana AR</cp:lastModifiedBy>
  <cp:revision>20</cp:revision>
  <cp:lastPrinted>2021-10-15T08:37:00Z</cp:lastPrinted>
  <dcterms:created xsi:type="dcterms:W3CDTF">2021-09-08T08:25:00Z</dcterms:created>
  <dcterms:modified xsi:type="dcterms:W3CDTF">2021-10-15T09:43:00Z</dcterms:modified>
</cp:coreProperties>
</file>